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DA" w:rsidRDefault="009228DA" w:rsidP="009228D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9228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ענה לשאלות הבהרה מכרז ממוכן מהיר מספר </w:t>
      </w:r>
      <w:r w:rsidRPr="009228DA">
        <w:rPr>
          <w:rFonts w:ascii="David" w:hAnsi="David" w:cs="David"/>
          <w:b/>
          <w:bCs/>
          <w:sz w:val="24"/>
          <w:szCs w:val="24"/>
          <w:u w:val="single"/>
          <w:rtl/>
        </w:rPr>
        <w:t>104-2022- הספקת כריכות קשיחות לתעודות, הדפסת תעודות ושילוח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9228DA" w:rsidRP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19"/>
        <w:gridCol w:w="3035"/>
        <w:gridCol w:w="4242"/>
      </w:tblGrid>
      <w:tr w:rsidR="009228DA" w:rsidTr="009228DA">
        <w:trPr>
          <w:trHeight w:val="504"/>
        </w:trPr>
        <w:tc>
          <w:tcPr>
            <w:tcW w:w="1028" w:type="dxa"/>
          </w:tcPr>
          <w:p w:rsidR="009228DA" w:rsidRDefault="009228DA" w:rsidP="009228DA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'</w:t>
            </w:r>
          </w:p>
        </w:tc>
        <w:tc>
          <w:tcPr>
            <w:tcW w:w="3070" w:type="dxa"/>
          </w:tcPr>
          <w:p w:rsidR="009228DA" w:rsidRDefault="009228DA" w:rsidP="009228DA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אלה</w:t>
            </w:r>
          </w:p>
        </w:tc>
        <w:tc>
          <w:tcPr>
            <w:tcW w:w="4293" w:type="dxa"/>
          </w:tcPr>
          <w:p w:rsidR="009228DA" w:rsidRDefault="009228DA" w:rsidP="009228DA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ענה</w:t>
            </w:r>
          </w:p>
        </w:tc>
      </w:tr>
      <w:tr w:rsidR="009228DA" w:rsidTr="009228DA">
        <w:trPr>
          <w:trHeight w:val="871"/>
        </w:trPr>
        <w:tc>
          <w:tcPr>
            <w:tcW w:w="1028" w:type="dxa"/>
          </w:tcPr>
          <w:p w:rsidR="009228DA" w:rsidRDefault="009228DA" w:rsidP="009228DA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70" w:type="dxa"/>
          </w:tcPr>
          <w:p w:rsidR="009228DA" w:rsidRPr="00BF13F5" w:rsidRDefault="009228DA" w:rsidP="009228DA">
            <w:pPr>
              <w:rPr>
                <w:rFonts w:ascii="David" w:hAnsi="David" w:cs="David"/>
                <w:sz w:val="24"/>
                <w:szCs w:val="24"/>
              </w:rPr>
            </w:pPr>
            <w:r w:rsidRPr="00BF13F5">
              <w:rPr>
                <w:rFonts w:ascii="David" w:hAnsi="David" w:cs="David" w:hint="cs"/>
                <w:sz w:val="24"/>
                <w:szCs w:val="24"/>
                <w:rtl/>
              </w:rPr>
              <w:t xml:space="preserve">אבקש לקבל טווח זמנים לאיסוף דוגמת כריכה ותעודה באמצעות שליח, </w:t>
            </w:r>
          </w:p>
          <w:p w:rsidR="009228DA" w:rsidRPr="00BF13F5" w:rsidRDefault="009228DA" w:rsidP="00BF13F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F13F5">
              <w:rPr>
                <w:rFonts w:ascii="David" w:hAnsi="David" w:cs="David"/>
                <w:sz w:val="24"/>
                <w:szCs w:val="24"/>
                <w:rtl/>
              </w:rPr>
              <w:t>ובכל מקרה מאחר שמדו</w:t>
            </w:r>
            <w:r w:rsidR="009345BC" w:rsidRPr="00BF13F5">
              <w:rPr>
                <w:rFonts w:ascii="David" w:hAnsi="David" w:cs="David"/>
                <w:sz w:val="24"/>
                <w:szCs w:val="24"/>
                <w:rtl/>
              </w:rPr>
              <w:t>בר במכרז עם לוחות זמנים צפופים</w:t>
            </w:r>
            <w:r w:rsidR="009345BC" w:rsidRPr="00BF13F5">
              <w:rPr>
                <w:rFonts w:ascii="David" w:hAnsi="David" w:cs="David" w:hint="cs"/>
                <w:sz w:val="24"/>
                <w:szCs w:val="24"/>
                <w:rtl/>
              </w:rPr>
              <w:t>, אבקש</w:t>
            </w:r>
            <w:r w:rsidR="00BF13F5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BF13F5">
              <w:rPr>
                <w:rFonts w:ascii="David" w:hAnsi="David" w:cs="David"/>
                <w:sz w:val="24"/>
                <w:szCs w:val="24"/>
                <w:rtl/>
              </w:rPr>
              <w:t>להעלות צילומי פנים וחוץ של הכריכה וצילום של התעודה</w:t>
            </w:r>
          </w:p>
          <w:p w:rsidR="009228DA" w:rsidRDefault="009228DA" w:rsidP="009228DA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93" w:type="dxa"/>
          </w:tcPr>
          <w:p w:rsidR="009228DA" w:rsidRDefault="009228DA" w:rsidP="009345BC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צ"ב </w:t>
            </w:r>
            <w:r w:rsidR="009345BC">
              <w:rPr>
                <w:rFonts w:ascii="David" w:hAnsi="David" w:cs="David" w:hint="cs"/>
                <w:sz w:val="24"/>
                <w:szCs w:val="24"/>
                <w:rtl/>
              </w:rPr>
              <w:t>דוגמאות לתעודות ו</w:t>
            </w:r>
            <w:r w:rsidR="00CA73D6">
              <w:rPr>
                <w:rFonts w:ascii="David" w:hAnsi="David" w:cs="David" w:hint="cs"/>
                <w:sz w:val="24"/>
                <w:szCs w:val="24"/>
                <w:rtl/>
              </w:rPr>
              <w:t>כריכות.</w:t>
            </w:r>
          </w:p>
          <w:p w:rsidR="00CA73D6" w:rsidRDefault="00CA73D6" w:rsidP="009345BC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A73D6" w:rsidRDefault="00CA73D6" w:rsidP="009345BC">
            <w:pPr>
              <w:tabs>
                <w:tab w:val="left" w:pos="1826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F3520C">
              <w:rPr>
                <w:rFonts w:ascii="David" w:hAnsi="David" w:cs="David"/>
                <w:sz w:val="24"/>
                <w:szCs w:val="24"/>
                <w:rtl/>
              </w:rPr>
              <w:t>כמו כן, ניתן לבוא למשרד המשפטים לראות דוגמה בכל יום בשבוע בין השעות 8:30 – 15:00 בתאומם מראש בטלפון 0506217586.</w:t>
            </w:r>
          </w:p>
        </w:tc>
      </w:tr>
    </w:tbl>
    <w:p w:rsid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</w:p>
    <w:p w:rsidR="009228DA" w:rsidRP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  <w:u w:val="single"/>
          <w:rtl/>
        </w:rPr>
      </w:pPr>
      <w:r w:rsidRPr="009228DA">
        <w:rPr>
          <w:rFonts w:ascii="David" w:hAnsi="David" w:cs="David" w:hint="cs"/>
          <w:sz w:val="24"/>
          <w:szCs w:val="24"/>
          <w:u w:val="single"/>
          <w:rtl/>
        </w:rPr>
        <w:t>תעודת רשיון נוטריון:</w:t>
      </w:r>
    </w:p>
    <w:p w:rsid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  <w:r w:rsidRPr="009228DA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>
            <wp:extent cx="3099988" cy="4584700"/>
            <wp:effectExtent l="0" t="0" r="5715" b="6350"/>
            <wp:docPr id="1" name="תמונה 1" descr="C:\Users\adireuv\AppData\Local\Microsoft\Windows\INetCache\Content.Outlook\Y3QMURK3\IMG-202208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reuv\AppData\Local\Microsoft\Windows\INetCache\Content.Outlook\Y3QMURK3\IMG-20220818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r="5960" b="11339"/>
                    <a:stretch/>
                  </pic:blipFill>
                  <pic:spPr bwMode="auto">
                    <a:xfrm>
                      <a:off x="0" y="0"/>
                      <a:ext cx="3104451" cy="4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</w:p>
    <w:p w:rsidR="009345BC" w:rsidRDefault="009345BC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</w:p>
    <w:p w:rsidR="009345BC" w:rsidRDefault="009345BC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</w:p>
    <w:p w:rsidR="00BF13F5" w:rsidRDefault="00BF13F5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:rsidR="009228DA" w:rsidRP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  <w:u w:val="single"/>
          <w:rtl/>
        </w:rPr>
      </w:pPr>
      <w:r w:rsidRPr="009228DA">
        <w:rPr>
          <w:rFonts w:ascii="David" w:hAnsi="David" w:cs="David" w:hint="cs"/>
          <w:sz w:val="24"/>
          <w:szCs w:val="24"/>
          <w:u w:val="single"/>
          <w:rtl/>
        </w:rPr>
        <w:lastRenderedPageBreak/>
        <w:t>תעודות רשיון רו"ח:</w:t>
      </w:r>
    </w:p>
    <w:p w:rsidR="009228DA" w:rsidRDefault="009228DA" w:rsidP="009228DA">
      <w:pPr>
        <w:tabs>
          <w:tab w:val="left" w:pos="1826"/>
        </w:tabs>
        <w:rPr>
          <w:rFonts w:ascii="David" w:hAnsi="David" w:cs="David"/>
          <w:sz w:val="24"/>
          <w:szCs w:val="24"/>
          <w:rtl/>
        </w:rPr>
      </w:pPr>
      <w:r w:rsidRPr="009228DA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>
            <wp:extent cx="3049905" cy="4191000"/>
            <wp:effectExtent l="0" t="0" r="0" b="0"/>
            <wp:docPr id="2" name="תמונה 2" descr="C:\Users\adireuv\AppData\Local\Microsoft\Windows\INetCache\Content.Outlook\Y3QMURK3\IMG-202208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reuv\AppData\Local\Microsoft\Windows\INetCache\Content.Outlook\Y3QMURK3\IMG-2022081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" b="14864"/>
                    <a:stretch/>
                  </pic:blipFill>
                  <pic:spPr bwMode="auto">
                    <a:xfrm>
                      <a:off x="0" y="0"/>
                      <a:ext cx="3065367" cy="42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Pr="00F909B4" w:rsidRDefault="00F909B4" w:rsidP="009228DA">
      <w:pPr>
        <w:tabs>
          <w:tab w:val="left" w:pos="1806"/>
        </w:tabs>
        <w:rPr>
          <w:rFonts w:ascii="David" w:hAnsi="David" w:cs="David"/>
          <w:sz w:val="24"/>
          <w:szCs w:val="24"/>
          <w:u w:val="single"/>
          <w:rtl/>
        </w:rPr>
      </w:pPr>
      <w:r w:rsidRPr="00F909B4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9228DA" w:rsidRPr="00F909B4">
        <w:rPr>
          <w:rFonts w:ascii="David" w:hAnsi="David" w:cs="David" w:hint="cs"/>
          <w:sz w:val="24"/>
          <w:szCs w:val="24"/>
          <w:u w:val="single"/>
          <w:rtl/>
        </w:rPr>
        <w:t>תיקייה מקדימה:</w:t>
      </w:r>
    </w:p>
    <w:p w:rsidR="009228DA" w:rsidRP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  <w:r w:rsidRPr="009228DA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0626A96E" wp14:editId="143E9DCF">
            <wp:simplePos x="0" y="0"/>
            <wp:positionH relativeFrom="column">
              <wp:posOffset>2075180</wp:posOffset>
            </wp:positionH>
            <wp:positionV relativeFrom="paragraph">
              <wp:posOffset>112395</wp:posOffset>
            </wp:positionV>
            <wp:extent cx="3577590" cy="2818130"/>
            <wp:effectExtent l="0" t="1270" r="2540" b="2540"/>
            <wp:wrapSquare wrapText="bothSides"/>
            <wp:docPr id="4" name="תמונה 4" descr="C:\Users\adireuv\AppData\Local\Microsoft\Windows\INetCache\Content.Outlook\Y3QMURK3\IMG-202208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reuv\AppData\Local\Microsoft\Windows\INetCache\Content.Outlook\Y3QMURK3\IMG-2022081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30205" b="27189"/>
                    <a:stretch/>
                  </pic:blipFill>
                  <pic:spPr bwMode="auto">
                    <a:xfrm rot="16200000">
                      <a:off x="0" y="0"/>
                      <a:ext cx="357759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Pr="009228DA" w:rsidRDefault="009345BC" w:rsidP="009228DA">
      <w:pPr>
        <w:tabs>
          <w:tab w:val="left" w:pos="1806"/>
        </w:tabs>
        <w:rPr>
          <w:rFonts w:ascii="David" w:hAnsi="David" w:cs="David"/>
          <w:sz w:val="24"/>
          <w:szCs w:val="24"/>
          <w:u w:val="single"/>
          <w:rtl/>
        </w:rPr>
      </w:pPr>
      <w:r w:rsidRPr="009228DA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0AABC44" wp14:editId="110557E5">
            <wp:simplePos x="0" y="0"/>
            <wp:positionH relativeFrom="column">
              <wp:posOffset>1590675</wp:posOffset>
            </wp:positionH>
            <wp:positionV relativeFrom="paragraph">
              <wp:posOffset>-511175</wp:posOffset>
            </wp:positionV>
            <wp:extent cx="3524250" cy="5495925"/>
            <wp:effectExtent l="4762" t="0" r="4763" b="4762"/>
            <wp:wrapSquare wrapText="bothSides"/>
            <wp:docPr id="3" name="תמונה 3" descr="C:\Users\adireuv\AppData\Local\Microsoft\Windows\INetCache\Content.Outlook\Y3QMURK3\IMG-202208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reuv\AppData\Local\Microsoft\Windows\INetCache\Content.Outlook\Y3QMURK3\IMG-20220818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5987" r="4021" b="7737"/>
                    <a:stretch/>
                  </pic:blipFill>
                  <pic:spPr bwMode="auto">
                    <a:xfrm rot="16200000">
                      <a:off x="0" y="0"/>
                      <a:ext cx="35242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8DA" w:rsidRPr="009228DA">
        <w:rPr>
          <w:rFonts w:ascii="David" w:hAnsi="David" w:cs="David" w:hint="cs"/>
          <w:sz w:val="24"/>
          <w:szCs w:val="24"/>
          <w:u w:val="single"/>
          <w:rtl/>
        </w:rPr>
        <w:t>פנים התיקי</w:t>
      </w:r>
      <w:r w:rsidR="009228DA" w:rsidRPr="009228DA">
        <w:rPr>
          <w:rFonts w:ascii="David" w:hAnsi="David" w:cs="David" w:hint="eastAsia"/>
          <w:sz w:val="24"/>
          <w:szCs w:val="24"/>
          <w:u w:val="single"/>
          <w:rtl/>
        </w:rPr>
        <w:t>יה</w:t>
      </w:r>
      <w:r w:rsidR="009228DA" w:rsidRPr="009228DA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9228DA" w:rsidRDefault="009228DA" w:rsidP="009228DA">
      <w:pPr>
        <w:tabs>
          <w:tab w:val="left" w:pos="1806"/>
        </w:tabs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P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P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P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P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P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jc w:val="center"/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jc w:val="center"/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jc w:val="center"/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jc w:val="center"/>
        <w:rPr>
          <w:rFonts w:ascii="David" w:hAnsi="David" w:cs="David"/>
          <w:sz w:val="24"/>
          <w:szCs w:val="24"/>
          <w:rtl/>
        </w:rPr>
      </w:pPr>
    </w:p>
    <w:p w:rsidR="009228DA" w:rsidRDefault="009228DA" w:rsidP="009228DA">
      <w:pPr>
        <w:jc w:val="center"/>
        <w:rPr>
          <w:rFonts w:ascii="David" w:hAnsi="David" w:cs="David"/>
          <w:sz w:val="24"/>
          <w:szCs w:val="24"/>
          <w:rtl/>
        </w:rPr>
      </w:pPr>
    </w:p>
    <w:p w:rsidR="009345BC" w:rsidRDefault="009345BC" w:rsidP="009345BC">
      <w:pPr>
        <w:rPr>
          <w:rFonts w:ascii="David" w:hAnsi="David" w:cs="David"/>
          <w:sz w:val="24"/>
          <w:szCs w:val="24"/>
          <w:u w:val="single"/>
          <w:rtl/>
        </w:rPr>
      </w:pPr>
      <w:r w:rsidRPr="009345BC">
        <w:rPr>
          <w:rFonts w:ascii="David" w:hAnsi="David" w:cs="David" w:hint="cs"/>
          <w:sz w:val="24"/>
          <w:szCs w:val="24"/>
          <w:u w:val="single"/>
          <w:rtl/>
        </w:rPr>
        <w:t>התיקיי</w:t>
      </w:r>
      <w:r w:rsidRPr="009345BC">
        <w:rPr>
          <w:rFonts w:ascii="David" w:hAnsi="David" w:cs="David" w:hint="eastAsia"/>
          <w:sz w:val="24"/>
          <w:szCs w:val="24"/>
          <w:u w:val="single"/>
          <w:rtl/>
        </w:rPr>
        <w:t>ה</w:t>
      </w:r>
      <w:r w:rsidRPr="009345BC">
        <w:rPr>
          <w:rFonts w:ascii="David" w:hAnsi="David" w:cs="David" w:hint="cs"/>
          <w:sz w:val="24"/>
          <w:szCs w:val="24"/>
          <w:u w:val="single"/>
          <w:rtl/>
        </w:rPr>
        <w:t xml:space="preserve"> מאחורה</w:t>
      </w:r>
      <w:r w:rsidR="00F909B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9345BC" w:rsidRDefault="009345BC" w:rsidP="009345BC">
      <w:pPr>
        <w:rPr>
          <w:rFonts w:ascii="David" w:hAnsi="David" w:cs="David"/>
          <w:sz w:val="24"/>
          <w:szCs w:val="24"/>
          <w:rtl/>
        </w:rPr>
      </w:pPr>
    </w:p>
    <w:p w:rsidR="009228DA" w:rsidRPr="009345BC" w:rsidRDefault="009345BC" w:rsidP="009345BC">
      <w:pPr>
        <w:rPr>
          <w:rFonts w:ascii="David" w:hAnsi="David" w:cs="David"/>
          <w:sz w:val="24"/>
          <w:szCs w:val="24"/>
          <w:rtl/>
        </w:rPr>
      </w:pPr>
      <w:r w:rsidRPr="009345BC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>
            <wp:extent cx="3999230" cy="4019012"/>
            <wp:effectExtent l="0" t="0" r="1270" b="635"/>
            <wp:docPr id="5" name="תמונה 5" descr="C:\Users\adireuv\AppData\Local\Microsoft\Windows\INetCache\Content.Outlook\Y3QMURK3\IMG-202208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reuv\AppData\Local\Microsoft\Windows\INetCache\Content.Outlook\Y3QMURK3\IMG-20220818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18017" r="11244" b="24472"/>
                    <a:stretch/>
                  </pic:blipFill>
                  <pic:spPr bwMode="auto">
                    <a:xfrm>
                      <a:off x="0" y="0"/>
                      <a:ext cx="3999230" cy="40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8DA" w:rsidRPr="009345BC" w:rsidSect="00BA61A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EF" w:rsidRDefault="00376FEF" w:rsidP="009228DA">
      <w:pPr>
        <w:spacing w:after="0" w:line="240" w:lineRule="auto"/>
      </w:pPr>
      <w:r>
        <w:separator/>
      </w:r>
    </w:p>
  </w:endnote>
  <w:endnote w:type="continuationSeparator" w:id="0">
    <w:p w:rsidR="00376FEF" w:rsidRDefault="00376FEF" w:rsidP="0092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EF" w:rsidRDefault="00376FEF" w:rsidP="009228DA">
      <w:pPr>
        <w:spacing w:after="0" w:line="240" w:lineRule="auto"/>
      </w:pPr>
      <w:r>
        <w:separator/>
      </w:r>
    </w:p>
  </w:footnote>
  <w:footnote w:type="continuationSeparator" w:id="0">
    <w:p w:rsidR="00376FEF" w:rsidRDefault="00376FEF" w:rsidP="0092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DA"/>
    <w:rsid w:val="001A584F"/>
    <w:rsid w:val="00376FEF"/>
    <w:rsid w:val="00643B26"/>
    <w:rsid w:val="006F40CF"/>
    <w:rsid w:val="009228DA"/>
    <w:rsid w:val="009345BC"/>
    <w:rsid w:val="00A91EE9"/>
    <w:rsid w:val="00BA61A0"/>
    <w:rsid w:val="00BF13F5"/>
    <w:rsid w:val="00CA73D6"/>
    <w:rsid w:val="00D00464"/>
    <w:rsid w:val="00F24901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92E2"/>
  <w15:chartTrackingRefBased/>
  <w15:docId w15:val="{BA1DEAD0-7DAA-4C89-86A6-DAC472A2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228DA"/>
  </w:style>
  <w:style w:type="paragraph" w:styleId="a6">
    <w:name w:val="footer"/>
    <w:basedOn w:val="a"/>
    <w:link w:val="a7"/>
    <w:uiPriority w:val="99"/>
    <w:unhideWhenUsed/>
    <w:rsid w:val="00922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2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8D3BAF-EAE6-4833-A021-146A79B2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Reuven (rechesh)</dc:creator>
  <cp:keywords/>
  <dc:description/>
  <cp:lastModifiedBy>Adi Reuven (rechesh)</cp:lastModifiedBy>
  <cp:revision>2</cp:revision>
  <dcterms:created xsi:type="dcterms:W3CDTF">2022-08-18T11:19:00Z</dcterms:created>
  <dcterms:modified xsi:type="dcterms:W3CDTF">2022-08-18T11:19:00Z</dcterms:modified>
</cp:coreProperties>
</file>